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4F7CC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 w:rsidR="004F7CCE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4F7CCE">
        <w:rPr>
          <w:rFonts w:ascii="Times New Roman" w:hAnsi="Times New Roman" w:cs="Times New Roman"/>
          <w:sz w:val="28"/>
          <w:szCs w:val="28"/>
          <w:lang w:val="uk-UA"/>
        </w:rPr>
        <w:t>сер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Т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4F7CCE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1B309A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4F7CCE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B47752" w:rsidRDefault="004F7CCE" w:rsidP="004C0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житлових субсидій населе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B47752" w:rsidRDefault="004F7CCE" w:rsidP="004C0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B47752" w:rsidRDefault="004F7CCE" w:rsidP="004C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6E652C" w:rsidRDefault="004F7CCE" w:rsidP="004C0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  <w:p w:rsidR="004F7CCE" w:rsidRPr="006E652C" w:rsidRDefault="004F7CCE" w:rsidP="004C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4F7CCE" w:rsidRPr="00B47752" w:rsidRDefault="004F7CCE" w:rsidP="004C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4F7CCE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5A29A8" w:rsidRDefault="004F7CCE" w:rsidP="004C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ідготовку</w:t>
            </w:r>
            <w:proofErr w:type="spellEnd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закладів</w:t>
            </w:r>
            <w:proofErr w:type="spellEnd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5A29A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ро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0D3AFE" w:rsidRDefault="004F7CCE" w:rsidP="004C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оз’яснення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0D3AFE" w:rsidRDefault="004F7CCE" w:rsidP="004C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Default="004F7CCE" w:rsidP="004F7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4F7CCE" w:rsidRPr="000D3AFE" w:rsidRDefault="004F7CCE" w:rsidP="004C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4F7CCE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Default="004F7CCE" w:rsidP="004C0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614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оди щодо захисту майнових і житлових прав дітей-сиріт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ей </w:t>
            </w:r>
            <w:r w:rsidRPr="00C61406">
              <w:rPr>
                <w:rFonts w:ascii="Times New Roman" w:hAnsi="Times New Roman"/>
                <w:sz w:val="28"/>
                <w:szCs w:val="28"/>
                <w:lang w:val="uk-UA"/>
              </w:rPr>
              <w:t>позбав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их батьківського піклування,</w:t>
            </w:r>
            <w:r w:rsidRPr="00C614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и стану збереження житла дітей-сиріт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тей,</w:t>
            </w:r>
            <w:r w:rsidRPr="00C614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бавлених батьківського піклування</w:t>
            </w:r>
          </w:p>
          <w:p w:rsidR="004F7CCE" w:rsidRPr="00C61406" w:rsidRDefault="004F7CCE" w:rsidP="004C0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72002D" w:rsidRDefault="004F7CCE" w:rsidP="004C0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0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72002D">
              <w:rPr>
                <w:rFonts w:ascii="Times New Roman" w:hAnsi="Times New Roman"/>
                <w:sz w:val="28"/>
                <w:szCs w:val="28"/>
              </w:rPr>
              <w:t>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Default="004F7CCE" w:rsidP="004C0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Default="004F7CCE" w:rsidP="004C0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1B77">
              <w:rPr>
                <w:rFonts w:ascii="Times New Roman" w:hAnsi="Times New Roman"/>
                <w:sz w:val="28"/>
                <w:szCs w:val="28"/>
                <w:lang w:val="uk-UA"/>
              </w:rPr>
              <w:t>Завіду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ч сектору з питань усиновлення</w:t>
            </w:r>
            <w:r w:rsidRPr="00601B7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B77">
              <w:rPr>
                <w:rFonts w:ascii="Times New Roman" w:hAnsi="Times New Roman"/>
                <w:sz w:val="28"/>
                <w:szCs w:val="28"/>
                <w:lang w:val="uk-UA"/>
              </w:rPr>
              <w:t>опіки та піклування</w:t>
            </w:r>
            <w:r w:rsidRPr="007200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ужби</w:t>
            </w:r>
            <w:r w:rsidRPr="007200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справах дітей райдержадміністрації </w:t>
            </w:r>
          </w:p>
          <w:p w:rsidR="004F7CCE" w:rsidRPr="0072002D" w:rsidRDefault="004F7CCE" w:rsidP="004C0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ге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лія Сергіївна</w:t>
            </w:r>
          </w:p>
          <w:p w:rsidR="004F7CCE" w:rsidRDefault="004F7CCE" w:rsidP="004C0A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00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л. (0536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74-20-31</w:t>
            </w:r>
          </w:p>
          <w:p w:rsidR="004F7CCE" w:rsidRPr="00601B77" w:rsidRDefault="004F7CCE" w:rsidP="004C0A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0F2C22"/>
    <w:rsid w:val="001B309A"/>
    <w:rsid w:val="001F683E"/>
    <w:rsid w:val="002D3914"/>
    <w:rsid w:val="002E7133"/>
    <w:rsid w:val="00383B64"/>
    <w:rsid w:val="003F27A6"/>
    <w:rsid w:val="004B21CF"/>
    <w:rsid w:val="004F5C6C"/>
    <w:rsid w:val="004F5CDE"/>
    <w:rsid w:val="004F7CCE"/>
    <w:rsid w:val="00544E13"/>
    <w:rsid w:val="0060214A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C779-18FC-484D-A900-A320B7D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7T18:59:00Z</cp:lastPrinted>
  <dcterms:created xsi:type="dcterms:W3CDTF">2018-07-07T19:00:00Z</dcterms:created>
  <dcterms:modified xsi:type="dcterms:W3CDTF">2018-07-07T19:00:00Z</dcterms:modified>
</cp:coreProperties>
</file>